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30" w:rsidRPr="007417FE" w:rsidRDefault="003A7F55" w:rsidP="00456530">
      <w:pPr>
        <w:pStyle w:val="NoSpacing"/>
        <w:rPr>
          <w:rFonts w:ascii="Times New Roman" w:hAnsi="Times New Roman" w:cs="Times New Roman"/>
          <w:bCs/>
          <w:i/>
          <w:color w:val="00B050"/>
          <w:sz w:val="27"/>
          <w:szCs w:val="27"/>
        </w:rPr>
      </w:pPr>
      <w:r w:rsidRPr="007417FE">
        <w:rPr>
          <w:rFonts w:ascii="Times New Roman" w:hAnsi="Times New Roman" w:cs="Times New Roman"/>
          <w:bCs/>
          <w:i/>
          <w:color w:val="00B050"/>
          <w:sz w:val="27"/>
          <w:szCs w:val="27"/>
        </w:rPr>
        <w:t>Excel sheet for keyword driven framework</w:t>
      </w:r>
    </w:p>
    <w:p w:rsidR="003A7F55" w:rsidRDefault="003A7F55" w:rsidP="00456530">
      <w:pPr>
        <w:pStyle w:val="NoSpacing"/>
        <w:rPr>
          <w:rFonts w:ascii="Times New Roman" w:hAnsi="Times New Roman" w:cs="Times New Roman"/>
          <w:b/>
          <w:bCs/>
          <w:color w:val="00B0F0"/>
          <w:szCs w:val="20"/>
        </w:rPr>
      </w:pPr>
    </w:p>
    <w:p w:rsidR="003A7F55" w:rsidRDefault="003A7F55" w:rsidP="00456530">
      <w:pPr>
        <w:pStyle w:val="NoSpacing"/>
        <w:rPr>
          <w:rFonts w:ascii="Times New Roman" w:hAnsi="Times New Roman" w:cs="Times New Roman"/>
          <w:b/>
          <w:bCs/>
          <w:color w:val="00B0F0"/>
          <w:szCs w:val="20"/>
        </w:rPr>
      </w:pPr>
    </w:p>
    <w:tbl>
      <w:tblPr>
        <w:tblStyle w:val="MediumGrid1-Accent3"/>
        <w:tblW w:w="9720" w:type="dxa"/>
        <w:tblLook w:val="04A0"/>
      </w:tblPr>
      <w:tblGrid>
        <w:gridCol w:w="1660"/>
        <w:gridCol w:w="1120"/>
        <w:gridCol w:w="4240"/>
        <w:gridCol w:w="2700"/>
      </w:tblGrid>
      <w:tr w:rsidR="003A7F55" w:rsidRPr="00456530" w:rsidTr="00472B50">
        <w:trPr>
          <w:cnfStyle w:val="100000000000"/>
          <w:trHeight w:val="624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56530">
              <w:rPr>
                <w:rFonts w:ascii="Calibri" w:eastAsia="Times New Roman" w:hAnsi="Calibri" w:cs="Calibri"/>
                <w:i/>
                <w:iCs/>
                <w:color w:val="000000"/>
              </w:rPr>
              <w:t>Testcase ID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jc w:val="center"/>
              <w:cnfStyle w:val="10000000000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56530">
              <w:rPr>
                <w:rFonts w:ascii="Calibri" w:eastAsia="Times New Roman" w:hAnsi="Calibri" w:cs="Calibri"/>
                <w:i/>
                <w:iCs/>
                <w:color w:val="000000"/>
              </w:rPr>
              <w:t>TS_ID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jc w:val="center"/>
              <w:cnfStyle w:val="10000000000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56530">
              <w:rPr>
                <w:rFonts w:ascii="Calibri" w:eastAsia="Times New Roman" w:hAnsi="Calibri" w:cs="Calibri"/>
                <w:i/>
                <w:iCs/>
                <w:color w:val="000000"/>
              </w:rPr>
              <w:t>Description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jc w:val="center"/>
              <w:cnfStyle w:val="10000000000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56530">
              <w:rPr>
                <w:rFonts w:ascii="Calibri" w:eastAsia="Times New Roman" w:hAnsi="Calibri" w:cs="Calibri"/>
                <w:i/>
                <w:iCs/>
                <w:color w:val="000000"/>
              </w:rPr>
              <w:t>Action_Keyword</w:t>
            </w:r>
          </w:p>
        </w:tc>
      </w:tr>
      <w:tr w:rsidR="003A7F55" w:rsidRPr="00456530" w:rsidTr="00472B50">
        <w:trPr>
          <w:cnfStyle w:val="000000100000"/>
          <w:trHeight w:val="288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in_01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TS_001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open the browser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openBrowser</w:t>
            </w:r>
          </w:p>
        </w:tc>
      </w:tr>
      <w:tr w:rsidR="003A7F55" w:rsidRPr="00456530" w:rsidTr="00472B50">
        <w:trPr>
          <w:trHeight w:val="288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in_02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TS_002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navigate to website and login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</w:t>
            </w:r>
          </w:p>
        </w:tc>
      </w:tr>
      <w:tr w:rsidR="003A7F55" w:rsidRPr="00456530" w:rsidTr="00472B50">
        <w:trPr>
          <w:cnfStyle w:val="000000100000"/>
          <w:trHeight w:val="288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in_03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TS_004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operations in dashboard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View</w:t>
            </w:r>
          </w:p>
        </w:tc>
      </w:tr>
      <w:tr w:rsidR="003A7F55" w:rsidRPr="00456530" w:rsidTr="00472B50">
        <w:trPr>
          <w:trHeight w:val="288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in_04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TS_005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operations in postjobs window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post</w:t>
            </w:r>
          </w:p>
        </w:tc>
      </w:tr>
      <w:tr w:rsidR="003A7F55" w:rsidRPr="00456530" w:rsidTr="00472B50">
        <w:trPr>
          <w:cnfStyle w:val="000000100000"/>
          <w:trHeight w:val="288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in_05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TS_006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 xml:space="preserve">operations in job respond window 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jobRespond</w:t>
            </w:r>
          </w:p>
        </w:tc>
      </w:tr>
      <w:tr w:rsidR="003A7F55" w:rsidRPr="00456530" w:rsidTr="00472B50">
        <w:trPr>
          <w:trHeight w:val="288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in_06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TS_007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operations in fetchresume window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fetchResume</w:t>
            </w:r>
          </w:p>
        </w:tc>
      </w:tr>
      <w:tr w:rsidR="003A7F55" w:rsidRPr="00456530" w:rsidTr="00472B50">
        <w:trPr>
          <w:cnfStyle w:val="000000100000"/>
          <w:trHeight w:val="288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in_07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TS_008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operations in  fetchjobs window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fetchJobs</w:t>
            </w:r>
          </w:p>
        </w:tc>
      </w:tr>
      <w:tr w:rsidR="003A7F55" w:rsidRPr="00456530" w:rsidTr="00472B50">
        <w:trPr>
          <w:trHeight w:val="288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in_08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TS_009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operations in changesettings window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cnfStyle w:val="0000000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changeSettings</w:t>
            </w:r>
          </w:p>
        </w:tc>
      </w:tr>
      <w:tr w:rsidR="003A7F55" w:rsidRPr="00456530" w:rsidTr="00472B50">
        <w:trPr>
          <w:cnfStyle w:val="000000100000"/>
          <w:trHeight w:val="288"/>
        </w:trPr>
        <w:tc>
          <w:tcPr>
            <w:cnfStyle w:val="001000000000"/>
            <w:tcW w:w="1660" w:type="dxa"/>
            <w:noWrap/>
            <w:hideMark/>
          </w:tcPr>
          <w:p w:rsidR="003A7F55" w:rsidRPr="00456530" w:rsidRDefault="003A7F55" w:rsidP="00472B50">
            <w:pPr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in_09</w:t>
            </w:r>
          </w:p>
        </w:tc>
        <w:tc>
          <w:tcPr>
            <w:tcW w:w="112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TS_010</w:t>
            </w:r>
          </w:p>
        </w:tc>
        <w:tc>
          <w:tcPr>
            <w:tcW w:w="424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out from the site and close the browser</w:t>
            </w:r>
          </w:p>
        </w:tc>
        <w:tc>
          <w:tcPr>
            <w:tcW w:w="2700" w:type="dxa"/>
            <w:noWrap/>
            <w:hideMark/>
          </w:tcPr>
          <w:p w:rsidR="003A7F55" w:rsidRPr="00456530" w:rsidRDefault="003A7F55" w:rsidP="00472B50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456530">
              <w:rPr>
                <w:rFonts w:ascii="Calibri" w:eastAsia="Times New Roman" w:hAnsi="Calibri" w:cs="Calibri"/>
                <w:color w:val="000000"/>
              </w:rPr>
              <w:t>Logout</w:t>
            </w:r>
          </w:p>
        </w:tc>
      </w:tr>
    </w:tbl>
    <w:p w:rsidR="003A7F55" w:rsidRDefault="003A7F55" w:rsidP="00456530">
      <w:pPr>
        <w:pStyle w:val="NoSpacing"/>
        <w:rPr>
          <w:rFonts w:ascii="Times New Roman" w:hAnsi="Times New Roman" w:cs="Times New Roman"/>
          <w:b/>
          <w:bCs/>
          <w:color w:val="00B0F0"/>
          <w:szCs w:val="20"/>
        </w:rPr>
      </w:pPr>
    </w:p>
    <w:p w:rsidR="003A7F55" w:rsidRPr="003A7F55" w:rsidRDefault="003A7F55" w:rsidP="00456530">
      <w:pPr>
        <w:pStyle w:val="NoSpacing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456530" w:rsidRPr="007417FE" w:rsidRDefault="00456530" w:rsidP="00456530">
      <w:pPr>
        <w:pStyle w:val="NoSpacing"/>
        <w:rPr>
          <w:rFonts w:ascii="Times New Roman" w:hAnsi="Times New Roman" w:cs="Times New Roman"/>
          <w:i/>
          <w:color w:val="00B050"/>
          <w:sz w:val="27"/>
          <w:szCs w:val="27"/>
        </w:rPr>
      </w:pPr>
      <w:r w:rsidRPr="007417FE">
        <w:rPr>
          <w:rFonts w:ascii="Times New Roman" w:hAnsi="Times New Roman" w:cs="Times New Roman"/>
          <w:bCs/>
          <w:i/>
          <w:color w:val="00B050"/>
          <w:sz w:val="27"/>
          <w:szCs w:val="27"/>
        </w:rPr>
        <w:t>package</w:t>
      </w:r>
      <w:r w:rsidRPr="007417FE">
        <w:rPr>
          <w:rFonts w:ascii="Times New Roman" w:hAnsi="Times New Roman" w:cs="Times New Roman"/>
          <w:i/>
          <w:color w:val="00B050"/>
          <w:sz w:val="27"/>
          <w:szCs w:val="27"/>
        </w:rPr>
        <w:t xml:space="preserve"> executionEngine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B050"/>
          <w:sz w:val="24"/>
          <w:szCs w:val="24"/>
        </w:rPr>
      </w:pP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.io.File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.util.concurrent.TimeUnit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.apache.log4j.Logger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.openqa.selenium.By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.openqa.selenium.WebDriver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.openqa.selenium.chrome.ChromeDriver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.ActionKeywords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ty.ExcelUtils;</w:t>
      </w:r>
    </w:p>
    <w:p w:rsidR="003A7F55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c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ass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main {</w:t>
      </w:r>
    </w:p>
    <w:p w:rsidR="003A7F55" w:rsidRPr="003A7F55" w:rsidRDefault="003A7F55" w:rsidP="003A7F55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                                    // Keyword driven Framework</w:t>
      </w:r>
    </w:p>
    <w:p w:rsidR="003A7F55" w:rsidRPr="003A7F55" w:rsidRDefault="003A7F55" w:rsidP="003A7F55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**</w:t>
      </w:r>
    </w:p>
    <w:p w:rsidR="003A7F55" w:rsidRPr="003A7F55" w:rsidRDefault="003A7F55" w:rsidP="003A7F55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* @author Theo</w:t>
      </w:r>
    </w:p>
    <w:p w:rsidR="003A7F55" w:rsidRPr="003A7F55" w:rsidRDefault="003A7F55" w:rsidP="003A7F5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**/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c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ic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id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(String[] args)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rows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ption {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// Declaring the path of the Excel file with the name of the Excel file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String nPath = System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Property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"user.dir")+"\\Resources\\toolsqa.xlsx"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String s="Test Steps"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// Here we are passing the Excel path and SheetName as arguments to connect with Excel file ExcelUtil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tExcelFil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Path, s)    </w:t>
      </w: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456530"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r w:rsidR="00456530"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56530"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</w:t>
      </w:r>
      <w:r w:rsidR="00456530"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1;i&lt;=9;i++){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//Storing the value of excel cell in sActionKeyword string variable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String sActionKeyword = ExcelUtil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CellData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i, 3);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Comparing the value of Excel cell with all the project keywords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sActionKeyword.equals("openBrowser")){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//This will execute if the excel cell value is 'openBrowser'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Action Keyword is called here to perform action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tionKeyword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enBrowser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);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s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sActionKeyword.equalsIgnoreCase("login")){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tionKeyword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);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s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sActionKeyword.equalsIgnoreCase("view")){//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shboard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tionKeyword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ew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);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s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sActionKeyword.equalsIgnoreCase("post")){//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tjob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tionKeyword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s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);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s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sActionKeyword.equalsIgnoreCase("jobRespond")){//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obresponse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tionKeyword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bRespond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);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s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sActionKeyword.equalsIgnoreCase("fetchResume")){//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etchresume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tionKeyword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tchResum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);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s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sActionKeyword.equalsIgnoreCase("fetchJobs")){//Jobs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tionKeyword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tchJobs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);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s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sActionKeyword.equalsIgnoreCase("myaccount")){//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yaccount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tionKeyword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ettings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);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se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sActionKeyword.equalsIgnoreCase("closeBrowser")){//logout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ctionKeywords.</w:t>
      </w:r>
      <w:r w:rsidRPr="003A7F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out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>();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546C92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}</w:t>
      </w: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530" w:rsidRPr="003A7F55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530" w:rsidRDefault="00456530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44CE" w:rsidRDefault="000E44CE" w:rsidP="0045653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530" w:rsidRDefault="00456530" w:rsidP="00456530">
      <w:pPr>
        <w:pStyle w:val="NoSpacing"/>
        <w:rPr>
          <w:rFonts w:ascii="Times New Roman" w:hAnsi="Times New Roman" w:cs="Times New Roman"/>
          <w:color w:val="0070C0"/>
          <w:sz w:val="24"/>
          <w:szCs w:val="24"/>
        </w:rPr>
      </w:pPr>
    </w:p>
    <w:p w:rsidR="007417FE" w:rsidRDefault="007417FE" w:rsidP="00456530">
      <w:pPr>
        <w:pStyle w:val="PlainText"/>
        <w:ind w:left="-540"/>
        <w:rPr>
          <w:rFonts w:ascii="Times New Roman" w:hAnsi="Times New Roman" w:cs="Times New Roman"/>
          <w:color w:val="00B050"/>
          <w:sz w:val="24"/>
          <w:szCs w:val="24"/>
        </w:rPr>
      </w:pPr>
    </w:p>
    <w:p w:rsidR="00456530" w:rsidRPr="007417FE" w:rsidRDefault="00456530" w:rsidP="00456530">
      <w:pPr>
        <w:pStyle w:val="PlainText"/>
        <w:ind w:left="-540"/>
        <w:rPr>
          <w:rFonts w:ascii="Times New Roman" w:hAnsi="Times New Roman" w:cs="Times New Roman"/>
          <w:i/>
          <w:color w:val="00B050"/>
          <w:sz w:val="27"/>
          <w:szCs w:val="27"/>
        </w:rPr>
      </w:pPr>
      <w:r w:rsidRPr="007417FE">
        <w:rPr>
          <w:rFonts w:ascii="Times New Roman" w:hAnsi="Times New Roman" w:cs="Times New Roman"/>
          <w:i/>
          <w:color w:val="00B050"/>
          <w:sz w:val="27"/>
          <w:szCs w:val="27"/>
        </w:rPr>
        <w:lastRenderedPageBreak/>
        <w:t>package utility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java.io.FileInputStream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apache.poi.xssf.usermodel.XSSFCell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apache.poi.xssf.usermodel.XSSFShee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apache.poi.xssf.usermodel.XSSFWorkbook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public class ExcelUtils {</w:t>
      </w:r>
    </w:p>
    <w:p w:rsidR="00456530" w:rsidRPr="003A7F55" w:rsidRDefault="003A7F55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</w:t>
      </w:r>
      <w:r w:rsidR="00456530" w:rsidRPr="003A7F55">
        <w:rPr>
          <w:rFonts w:ascii="Times New Roman" w:hAnsi="Times New Roman" w:cs="Times New Roman"/>
          <w:sz w:val="24"/>
          <w:szCs w:val="24"/>
        </w:rPr>
        <w:t xml:space="preserve"> Keyword driven Framework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**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* @author Theo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**/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rivate static XSSFSheet ExcelWShee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rivate static XSSFWorkbook ExcelWBook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rivate static XSSFCell Cell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 This method is to set the File path and to open the Excel fil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 Pass Excel Path and SheetName as Arguments to this metho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void setExcelFile(String Path, String SheetName) throws 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Stream ExcelFile = new FileInputStream(Path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ExcelWBook = new XSSFWorkbook(ExcelFile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ExcelWSheet = ExcelWBook.getSheet(SheetName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 This method is to read the test data from the Excel cel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 In this we are passing parameters/arguments as Row Num and Col Num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String getCellData(int RowNum, int ColNum) throws 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Cell = ExcelWSheet.getRow(RowNum).getCell(ColNum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 CellData = Cell.getStringCellValue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return CellData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0E44CE" w:rsidRPr="003A7F55" w:rsidRDefault="000E44CE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7417FE" w:rsidRDefault="00456530" w:rsidP="00456530">
      <w:pPr>
        <w:pStyle w:val="PlainText"/>
        <w:ind w:left="-540"/>
        <w:rPr>
          <w:rFonts w:ascii="Times New Roman" w:hAnsi="Times New Roman" w:cs="Times New Roman"/>
          <w:i/>
          <w:color w:val="00B050"/>
          <w:sz w:val="27"/>
          <w:szCs w:val="27"/>
        </w:rPr>
      </w:pPr>
      <w:r w:rsidRPr="007417FE">
        <w:rPr>
          <w:rFonts w:ascii="Times New Roman" w:hAnsi="Times New Roman" w:cs="Times New Roman"/>
          <w:i/>
          <w:color w:val="00B050"/>
          <w:sz w:val="27"/>
          <w:szCs w:val="27"/>
        </w:rPr>
        <w:lastRenderedPageBreak/>
        <w:t>package keyword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java.io.File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java.io.FileInputStream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java.util.Iterator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java.util.Lis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java.util.Properties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java.util.Se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java.util.concurrent.TimeUni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apache.log4j.BasicConfigurator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apache.log4j.Logger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openqa.selenium.By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openqa.selenium.WebDriver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openqa.selenium.WebElemen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openqa.selenium.chrome.ChromeDriver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openqa.selenium.support.ui.Selec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mport org.openqa.selenium.support.ui.WebDriverWai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public class ActionKeywords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WebDriverWait wai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public static final Logger log= Logger.getLogger(ActionKeywords.class.getName(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Logger log = Logger.getLogger("myLogge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WebDriver d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String workingDir = System.getProperty("user.di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public static Logger log = Logger.getLogger("mylogge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rotected static WebElement xp(String xpath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return  d.findElement(By.xpath(xpath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rotected static WebElement id(String id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return  d.findElement(By.id(id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rotected static WebElement css(String cssSelector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return  d.findElement(By.cssSelector(cssSelector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void openBrowser(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BasicConfigurator.configure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setProperty("webdriver.chrome.driver",workingDir+ "\\Resources\\chromedriver.ex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 = new ChromeDrive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d.manage().window().maximize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"open browse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void logIn() throws 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 file = new File(workingDir + "\\Resources\\Base.properti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Stream fileInpu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 = new FileInputStream(file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erties prop = new Properti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.load(fileInput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        // opening techfetch webist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get(prop.getProperty("URL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Opening Techfetch webist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1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recuriterlogi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Recuriterloginclick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Opening Recuriter menu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A7F55">
        <w:rPr>
          <w:rFonts w:ascii="Times New Roman" w:hAnsi="Times New Roman" w:cs="Times New Roman"/>
          <w:sz w:val="24"/>
          <w:szCs w:val="24"/>
        </w:rPr>
        <w:tab/>
        <w:t>//click login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loginbutto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Login butt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empcontent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empcontentfr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user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MailidField")).sendKeys(prop.getProperty("usernam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Entering maili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passwor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PasswordField")).sendKeys(prop.getProperty("password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Entering passwor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submit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ubmitbutto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submit butt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 mytitle = "Top Jobs for Smart Talent | TechFetch.com"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f (!d.getTitle().equals(mytitle)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7F55">
        <w:rPr>
          <w:rFonts w:ascii="Times New Roman" w:hAnsi="Times New Roman" w:cs="Times New Roman"/>
          <w:sz w:val="24"/>
          <w:szCs w:val="24"/>
        </w:rPr>
        <w:tab/>
        <w:t>//alert accep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".//*[@id='alertify-ok']"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passwor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PasswordField")).sendKeys(prop.getProperty("password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submit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ubmitbutto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d.manage().timeouts().implicitlyWait(1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"login complete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void view() throws 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*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 @author Sakthi Praveen Kumar.k work name : DashBoar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 mytitle = "Top Jobs for Smart Talent | TechFetch.com"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System.out.println(d.getTitle(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f (d.getTitle().equals(mytitle)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navigate().refresh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erties prop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Stream fileInput = new FileInputStream(workingDir + "\\Resources\\dashBoard.properti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 = new Properti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.load(fileInput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iframe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Iframe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1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availables of menu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css(prop.getProperty("avaliableAsof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Avaliable as of menu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get table boder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To display all the element from the WebPage Table WebElement table =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tableBorder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table borde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To Display All The Resumes according To Month Using For Loop: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[] months = new String[] { "Jan", "Feb", "Mar", "Apr", "May", "Jun", "Jul", "Aug", "Sep", "Oct", "Nov",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"Dec" }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or (int i = 0; i &lt; 12; i++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getting avaliableasof fiel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avaliableAsofFieldbox")).sendKeys(months[i]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avaliableasoffiel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ebElement table1 = xp(prop.getProperty("tableBorder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tableborde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ist&lt;WebElement&gt; rows4 = table1.findElements(By.tagName("tr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"Resumes" + months[i]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printing resum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rows4.size() - 1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printing rowsiz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avaliableAsofFieldbox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avaliableasof fiel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Search by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 name to search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earchBynameFieldbox")).sendKeys(prop.getProperty("searchByname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fieldn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//clear the name field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earchBynameFieldbox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fieldbox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Search By Work Authoriza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[] workAuthorization = new String[] { "US Citizen", "Green Card", "US Security Clearance" }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or (int i = 0; i &lt; 3; i++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workAuthorizationfieldBox")).sendKeys(workAuthorization[i]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workauthorizati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ear work authorization fiel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workAuthorizationfieldBox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workauthorizati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 // Search By Location(City or State)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location search valu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locationFieldbox")).sendKeys(prop.getProperty("locationSearch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location fiel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ear location field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locationFieldbox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locationfieldbox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Search By Reloca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[] reLocation = new String[] { "Yes", "No" }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or (int i = 0; i &lt; 2; i++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enter  relocation valu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relocationFieldbox")).sendKeys(reLocation[i]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relocationfiel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ear relocation Field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relocationFieldbox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relocationfiel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search By Specialized Area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specializedAreavalu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pecializedAreafieldBox")).sendKeys(prop.getProperty("specializedAreasearch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specializedarea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ear specialized Area field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pecializedAreafieldBox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specializedarea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Search By Experienc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 experience valu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experienceFieldbox")).sendKeys(prop.getProperty("experienceSearch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experiencefiel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ear experience Field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experienceFieldbox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experiencefieldbox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Search By Rat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 rate search valu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rateFieldbox")).sendKeys(prop.getProperty("rateSearch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ratefieldbox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Profile Click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profileClick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profil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window handling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 window1 = d.getWindowHandle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window1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printing window1 output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et&lt;String&gt; windows = d.getWindowHandl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terator iterator = windows.iterato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 x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hile (iterator.hasNext()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 = iterator.next().toString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for(String x:windows)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f (x.equals(window1) == false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new wind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window().maximize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click Emai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email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email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empchkResumecontent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empchkResumecontentfr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 xml:space="preserve">//enter the subject value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ubject")).sendKeys(prop.getProperty("subject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getting subject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send emai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emailSend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emailsen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emailNotificationclos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ose email notifica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emailnotificati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new wind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// click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empforwardprofilecontentframeForwar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forwardProfil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forward profil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empforwardprofilecontentfr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 to mail id address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toMailid")).sendKeys(prop.getProperty("toMailid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Getting maili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forward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forwardButto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forward butt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ose forward notifica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forwardClosebutto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forward clos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default 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wind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Add Feedback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addFeedback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add feedback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employerfeedback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employerfeedbackfr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open To relocat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openTorelocat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opento relocat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save and clos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ave&amp;Clos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Save butt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//switch to window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d.close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Add notes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//switch to window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add not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addNot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                     //switch to addnotes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addnotesfr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          //enter textbox value</w:t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textBoxfield")).sendKeys(prop.getProperty("textBox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save and close notes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ave&amp;Closenotes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wind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close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parent wind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window1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"end of view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void post() throws 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**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 @author surya Balapriya work name : postjobs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 workingDir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fetching file from resources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orkingDir = System.getProperty("user.di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 file = new File(workingDir + "\\Resources\\postJob.properti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Stream fileInpu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 = new FileInputStream(file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erties prop = new Properti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.load(fileInput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switching to default conte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ostJobs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switching to default conte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switching to iframe 2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Iframe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1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jobTitleName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ear  the value in the text 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titl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jobTitleName")).sendKeys(prop.getProperty("jobTitl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titl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ending  title to job title 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requiredSkillsName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earing the value in the text 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skill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requiredSkillsName")).sendKeys(prop.getProperty("requiredSkills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ending  skills name to text 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skill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earing the value in the 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redSkillName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preferredskills 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redSkillName")).sendKeys(prop.getProperty("preferredSkill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ing preferred skill in text 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preferredskill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the experience level area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expLevel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explevel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earing the value in the 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jobDescriptionName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jobdescripti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ing  job description in text 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jobDescriptionName")).sendKeys(prop.getProperty("jobDescription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jobdescripti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earing the value in the box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clientName1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clientn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clientName1")).sendKeys(prop.getProperty("clientNam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ing the client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clientn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buttonClick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the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butt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cityName")).sendKeys(prop.getProperty("city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ing city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city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the city in the lis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css(prop.getProperty("cityList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citylist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jobExp1"))).selectByVisibleText("1 Week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electing job experience from dropdow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selecting jobexp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consulting 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consulting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consulting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//clicking work authorization button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workAuthori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workautho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preferred experienc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Emp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emp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// clearing the duration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durationName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durati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ing dura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durationName")).sendKeys(prop.getProperty("duration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durati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electing special area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elect select = new Select(xp(prop.getProperty("splArea")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selecting splarea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electing special skill</w:t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elect select1 = new Select(xp(prop.getProperty("splSkills")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selecting splskill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or (int i = 0; i &lt;= 27; i++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elect.selectByIndex(i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elect.selectByIndex(1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elect1.selectByIndex(1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save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saveBt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savebt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//clicking others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others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other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domain experience</w:t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domainExpo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domainexpo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domain experience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domainExpo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domainexpo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domain experience2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domainExpo2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domainexpo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postmyjob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ostMyJob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ostmyjob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close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closeBt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closebutt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window switching to deffaultconte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"end of post 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void jobRespond() throws 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**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 @author Santhalakshmi work name :Jobrespons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 file = new File(workingDir + "\\Resources\\jobresponse.properti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Stream fileInpu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 = new FileInputStream(file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erties prop = new Properti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.load(fileInput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jobresponse tab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css(prop.getProperty("jobRespons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2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2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Iframe4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"end of jobRespon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void fetchResume() throws InterruptedException, IO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**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 @author Karthigavalli work name :Fetch Resu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 file = new File(workingDir + "\\Resources\\fetchResume.properti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Stream fileInpu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 = new FileInputStream(file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erties prop = new Properti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.load(fileInput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default conte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postmyjob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fetch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ostmyjob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default conte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Iframe5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key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key")).sendKeys(prop.getProperty("keyWord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key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al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all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all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workAuthority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workAuthority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workAuthority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workAuthority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workAuthority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workAuthority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workAuthority2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workAuthority2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workAuthority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workAuthority3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workAuthority3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workAuthority3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preferedEmployme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edEmployment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edEmployment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preferedEmployment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edEmployment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edEmployment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preferedEmployment2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edEmployment2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edEmployment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preferedEmployment3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edEmployment3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edEmployment3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preferedEmployment4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edEmployment4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edEmployment4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workAuthority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workAuthority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workAuthority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workAuthority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workAuthority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workAuthority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preferedEmployme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edEmployment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edEmployment 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prefered employment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preferedEmployment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ed employment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area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area"))).selectByVisibleText("Java, J2E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area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skil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skill"))).selectByVisibleText("Java Server Sid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skill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advanced search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advancedSearch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advanced search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domain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domain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domain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domain2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domain2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domain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country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country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country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degre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degree"))).selectByVisibleText("Bachelo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degre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stat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elect select = new Select(id(prop.getProperty("state")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stat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ist&lt;WebElement&gt; l = select.getOption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or (int i = 0; i &lt; 6; i++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elect.selectByIndex(i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arr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arrow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arrow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experienc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experienc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experienc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usExperienc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usExperienc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usExperienc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getting a skill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aSkill1")).sendKeys(prop.getProperty("skill1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askill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year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year1"))).selectByVisibleText("4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year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getting a skill2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aSkill2")).sendKeys(prop.getProperty("skill1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askill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year2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year2"))).selectByVisibleText("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year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a skill3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aSkill3")).sendKeys(prop.getProperty("skill1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askill3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year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year3"))).selectByVisibleText("4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yea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sav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save")).sendKeys(prop.getProperty("fetching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sav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getting days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days"))).selectByVisibleText("90 Day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day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fetche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fetched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fetche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default conte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clicking matched resu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tabClos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logg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USA resu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tabClose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log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"end of fetchResu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void fetchJobs() throws 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**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 @author DurgaDevi work name :Jobs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 file = new File(workingDir + "\\Resources\\myJob.properti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Stream fileInpu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 = new FileInputStream(file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erties prop = new Properti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.load(fileInput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 xml:space="preserve">//clicking the jobs icon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css(prop.getProperty("jobMenu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jobmenu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ing to Iframe7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Iframe7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 the updated dat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updatedDate")).sendKeys(prop.getProperty("month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updatedat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 the job titl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jobTitle")).sendKeys(prop.getProperty("lang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jobtitl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 the loca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location")).sendKeys(prop.getProperty("cty4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locati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the preview op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preview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view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ing to the child window from the parent wind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 window1 = d.getWindowHandle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window1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printing window1 output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et&lt;String&gt; windows = d.getWindowHandl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terator iterator = windows.iterato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tring x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hile (iterator.hasNext()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 = iterator.next().toString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for(String x:windows)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f (x.equals(window1) == false)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5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the apply now ic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applyNow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applynow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the 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applyemailfr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wait = new WebDriverWait(d, 3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elect the candidate from the profil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new Select(d.findElement(By.id(prop.getProperty("selectFromProfile"))))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.selectByVisibleText("Mithilesh Joshi (EXP) [Active]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selectfromprofil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the option valu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xp(prop.getProperty("optionValu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log.info("clicking optionvalu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ear the cc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cc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cc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 the cc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cc")).sendKeys(prop.getProperty("tooo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cc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the covering letter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coveringLetter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coveringlette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ear the uploaded fil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id(prop.getProperty("fileUpload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fileuploa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d.findElement(By.xpath(".//*[@id='uploaddiv']/div/div/div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fetch the resume from the resources fil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fileUpload")).sendKeys(workingDir + "\\Resources\\ram.docx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fil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send email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 d.findElement(By.id("uploadvalue2")).sendKeys("C:\\Users\\mag8\\Desktop\\res.docx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sendEmail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sendmail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the forward job ic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the 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applyemailfr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close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xp(prop.getProperty("btnClos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btnclos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forwar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5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x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forward job ic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the 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forwardJob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fwdjob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jsfwdjobcontentfr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the address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toAddr")).sendKeys(prop.getProperty("tooo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toadd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send mai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sendMail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sendmail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osing the driver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d.close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Edi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*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 @author surya Balapriya work name : edi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window(window1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css(prop.getProperty("jobMenu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jobmenu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Iframe7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click the edit op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xp(prop.getProperty("edit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edit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5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the Iframe8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d.switchTo().frame("Iframe8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click the job titl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id(prop.getProperty("jobTitle5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jobtitle5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the job title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jobTitle5")).sendKeys(prop.getProperty("titleNam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jobtitle5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5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ear the skill require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skillReq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skillreq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enter the required skil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id(prop.getProperty("skillReq")).sendKeys(prop.getProperty("titleNam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skillreq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experience leve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exLevel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exlevel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click the experience level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id(prop.getProperty("exLevel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exlevel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experience level2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exLevel2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exLevel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experience level3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exLevel3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exlevel3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experience level4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exLevel4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exlevel4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1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click the type of parameter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the work op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xp(prop.getProperty("permanentTyp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arametertyp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id(prop.getProperty("work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work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1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preferred employme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preferredEmployment5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redEmployment5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select the specialized area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splArea1"))).selectByVisibleText("Java, J2E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splarear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select the specialized skil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new Select(id(prop.getProperty("splSkill1"))).selectByVisibleText("Java, J2E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splskill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domain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domainList0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domainlist0 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domain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domainList2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domianlist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preview op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id(prop.getProperty("preview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view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close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d.findElement(By.linkText(prop.getProperty("closeButton")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clsbutt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1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ose the match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matchClos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matchclos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ose the jobs wind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jobClos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jobclos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"end of fetchjob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public static void changeSettings() throws 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**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 @author RamKumar Sastha work name :My Account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 file = new File(workingDir + "\\Resources\\myAccount.properti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Stream fileInpu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 = new FileInputStream(file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erties prop = new Properti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.load(fileInput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                     //click my account ic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myAccount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myaccount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                       //switch to Iframe9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Iframe9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ear the texted mail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txt_Mail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txtmail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the first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txt_Mailid")).sendKeys(prop.getProperty("userNam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txtmail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firstName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firstname 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firstName")).sendKeys(prop.getProperty("firstName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firstn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lastName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lastn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the last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lastName")).sendKeys(prop.getProperty("lastName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lastn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ear the company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companyName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companyn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company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companyName")).sendKeys(prop.getProperty("companyName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companynam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the country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country")).sendKeys(prop.getProperty("country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country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ear the city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city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city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the city n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city")).sendKeys(prop.getProperty("city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ear the personal i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personalId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personali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the personal maili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personalId")).sendKeys(prop.getProperty("personalId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personalid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 xml:space="preserve">//select the area of phone number which we are going to provide 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ph_Area")).sendKeys(prop.getProperty("ph_Area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ph area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ear the given phone number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ph_No")).clear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earing phno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the phone number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ph_No")).sendKeys(prop.getProperty("ph_Novalue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phno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update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xp(prop.getProperty("updat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update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5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ing to default content wind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the password from the menu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css(prop.getProperty("passClick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assclick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ing to Iframe10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Iframe10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enter the new password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passReset")).sendKeys(prop.getProperty("password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passreset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enter the new password again for confirmati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css(prop.getProperty("passReset1")).sendKeys(prop.getProperty("password1")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getting passreset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click the update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xp(prop.getProperty("resetButto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resetbutt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Thread.sleep(5000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the default content window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the preferences icon from the menu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css(prop.getProperty("preference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preferenc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the Iframe11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frame("Iframe1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ing the radio button to select yes/no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css(prop.getProperty("radio2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radio2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ing the radio button to select yes/no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css(prop.getProperty("radio1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radio1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ing the radio button to select yes/no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css(prop.getProperty("radio4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radio4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ing the radio button to select yes/no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css(prop.getProperty("radio3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radio3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//clicking the radio button to select yes/no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css(prop.getProperty("radio6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radio6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css(prop.getProperty("radio5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radion5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ing the radio button to select yes/no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css(prop.getProperty("radio_Butto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radiobutton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switch to the default content 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//click the update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user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info("clicking user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4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  <w:t>}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public static void logout() throws Exception {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switch to defaultframe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switchTo().defaultConten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 file = new File(workingDir + "\\Resources\\Base.properties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Stream fileInput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fileInput = new FileInputStream(file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erties prop = new Properties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prop.load(fileInput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 Logout...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manage().timeouts().implicitlyWait(30, TimeUnit.SECONDS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//click logout button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xp(prop.getProperty("logoutbutton")).click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log.debug("Clicking logout button 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System.out.println("end of logout"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ab/>
      </w:r>
      <w:r w:rsidRPr="003A7F55">
        <w:rPr>
          <w:rFonts w:ascii="Times New Roman" w:hAnsi="Times New Roman" w:cs="Times New Roman"/>
          <w:sz w:val="24"/>
          <w:szCs w:val="24"/>
        </w:rPr>
        <w:tab/>
        <w:t>d.quit();</w:t>
      </w:r>
    </w:p>
    <w:p w:rsidR="00456530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4B5EF2" w:rsidRPr="003A7F55" w:rsidRDefault="00456530" w:rsidP="00456530">
      <w:pPr>
        <w:pStyle w:val="PlainText"/>
        <w:ind w:left="-540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sz w:val="24"/>
          <w:szCs w:val="24"/>
        </w:rPr>
        <w:t>}</w:t>
      </w:r>
    </w:p>
    <w:p w:rsidR="004B5EF2" w:rsidRPr="003A7F55" w:rsidRDefault="004B5EF2" w:rsidP="004B5EF2">
      <w:pPr>
        <w:pStyle w:val="PlainText"/>
        <w:ind w:left="-630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Properties</w:t>
      </w:r>
      <w:r w:rsidR="00456530" w:rsidRPr="003A7F55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 xml:space="preserve"> files</w:t>
      </w:r>
    </w:p>
    <w:p w:rsidR="004B5EF2" w:rsidRPr="003A7F55" w:rsidRDefault="004B5EF2" w:rsidP="004B5EF2">
      <w:pPr>
        <w:pStyle w:val="PlainTex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4B5EF2" w:rsidRPr="003A7F55" w:rsidRDefault="004B5EF2" w:rsidP="004B5EF2">
      <w:pPr>
        <w:pStyle w:val="PlainText"/>
        <w:ind w:left="-630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FF33CC"/>
          <w:sz w:val="24"/>
          <w:szCs w:val="24"/>
        </w:rPr>
        <w:t>Base.Properties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UR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http://uat.techfetch.com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user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rainee3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@tiliconveli.com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asswor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V@345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ecuriterloginclick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ucHeaderCtrl_divRecruiter']/a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login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loginpo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MailidFiel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xtemaili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asswordFiel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xtpw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ubmit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Submit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ecuritersetting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WelcomeUser</w:t>
      </w:r>
    </w:p>
    <w:p w:rsidR="00CB39C1" w:rsidRPr="003A7F55" w:rsidRDefault="004B5EF2" w:rsidP="00CB39C1">
      <w:pPr>
        <w:pStyle w:val="PlainText"/>
        <w:ind w:left="-630" w:firstLine="630"/>
        <w:rPr>
          <w:rFonts w:ascii="Times New Roman" w:hAnsi="Times New Roman" w:cs="Times New Roman"/>
          <w:color w:val="2A00FF"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logout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L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ogoutMTLTaskName']</w:t>
      </w:r>
    </w:p>
    <w:p w:rsidR="005557A3" w:rsidRPr="003A7F55" w:rsidRDefault="005557A3" w:rsidP="00CB39C1">
      <w:pPr>
        <w:pStyle w:val="PlainText"/>
        <w:ind w:left="-630" w:firstLine="630"/>
        <w:rPr>
          <w:rFonts w:ascii="Times New Roman" w:hAnsi="Times New Roman" w:cs="Times New Roman"/>
          <w:color w:val="2A00FF"/>
          <w:sz w:val="24"/>
          <w:szCs w:val="24"/>
        </w:rPr>
      </w:pPr>
    </w:p>
    <w:p w:rsidR="000617B0" w:rsidRPr="003A7F55" w:rsidRDefault="00CB39C1" w:rsidP="00CB39C1">
      <w:pPr>
        <w:pStyle w:val="PlainText"/>
        <w:ind w:left="-630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FF33CC"/>
          <w:sz w:val="24"/>
          <w:szCs w:val="24"/>
        </w:rPr>
        <w:t>view</w:t>
      </w:r>
      <w:r w:rsidR="000617B0" w:rsidRPr="003A7F55">
        <w:rPr>
          <w:rFonts w:ascii="Times New Roman" w:hAnsi="Times New Roman" w:cs="Times New Roman"/>
          <w:b/>
          <w:i/>
          <w:color w:val="FF33CC"/>
          <w:sz w:val="24"/>
          <w:szCs w:val="24"/>
        </w:rPr>
        <w:t>.properties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valiableAsof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header-UpdDate&gt;a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ableBorder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col9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body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valiableAsofFieldbox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col9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earchBynameFieldbox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col9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earchByname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Raja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Raj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orkAuthorizationfieldBox=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col9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locationFieldbox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col9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4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locationSearch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Asbury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,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NJ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elocationFieldbox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col9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5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pecializedAreafieldBox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col9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6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pecializedAreasearch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Java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xperienceFieldbox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col9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7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xperienceSearch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15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ateFieldbox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col9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8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ateSearch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Market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ofileClick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JS6014_16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img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mai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htm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body/form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4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input[1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ubject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bEmailSub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ubject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Hai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his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is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Updated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Resume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mailSen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Submit1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emailNotificationclos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PnlClose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orwardProfil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forwardres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oMaili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To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oMailid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sakthipraveen.k91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@gmail.com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orward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btnsendmai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orwardClose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PnlClose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ddFeedback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feedback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/a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openTorelocat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7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ave&amp;Clos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utton1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ddNot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notesarea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/a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extBoxfiel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Notes']</w:t>
      </w:r>
    </w:p>
    <w:p w:rsidR="004B5EF2" w:rsidRPr="003A7F55" w:rsidRDefault="004B5EF2" w:rsidP="004B5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extBox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Hi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Buddy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B5EF2" w:rsidRPr="003A7F55" w:rsidRDefault="004B5EF2" w:rsidP="00B9729B">
      <w:pPr>
        <w:pStyle w:val="PlainText"/>
        <w:ind w:left="-630" w:firstLine="630"/>
        <w:rPr>
          <w:rFonts w:ascii="Times New Roman" w:hAnsi="Times New Roman" w:cs="Times New Roman"/>
          <w:i/>
          <w:color w:val="2A00FF"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ave&amp;Closenotes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savenotes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4B5EF2">
      <w:pPr>
        <w:pStyle w:val="PlainText"/>
        <w:ind w:left="-630"/>
        <w:rPr>
          <w:rFonts w:ascii="Times New Roman" w:hAnsi="Times New Roman" w:cs="Times New Roman"/>
          <w:i/>
          <w:color w:val="2A00FF"/>
          <w:sz w:val="24"/>
          <w:szCs w:val="24"/>
        </w:rPr>
      </w:pPr>
    </w:p>
    <w:p w:rsidR="000617B0" w:rsidRPr="003A7F55" w:rsidRDefault="000617B0" w:rsidP="004B5EF2">
      <w:pPr>
        <w:pStyle w:val="PlainText"/>
        <w:ind w:left="-630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FF33CC"/>
          <w:sz w:val="24"/>
          <w:szCs w:val="24"/>
        </w:rPr>
        <w:t>fetchResume.propertie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etch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LeftMenu11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img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key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xtKeyword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keyWor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jav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l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rbKeywordsAll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workAuthority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WorkAuthorization_0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workAuthority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WorkAuthorization_1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workAuthority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WorkAuthorization_2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workAuthority3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WorkAuthorization_3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feredEmployment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PreferredEmployment_0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feredEmployment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PreferredEmployment_1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feredEmployment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PreferredEmployment_2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feredEmployment3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PreferredEmployment_3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feredEmployment4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PreferredEmployment_4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rea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dlSpecializedAre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kil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dlSpecializedSkill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dvancedSearch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li1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omain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chkBusinessDomain_0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omain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chkBusinessDomain_9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ountry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dlCountry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egre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dlDegre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tat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lbState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rrow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AdvSearchOptions'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body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table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body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input[1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xperienc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bExpAny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usExperienc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bUSExpAny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Skill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xtSkill1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kill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jav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year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dlYears1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Skill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xtSkill2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kill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ot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net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year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dlYears2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Skill3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xtSkill3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skill3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SQL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Server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year3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dlYears3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av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SearchName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etching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profilejob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ays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dlResumeDay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etche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btnAdvancedSearch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abClos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abs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u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li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span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A00FF"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abClose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abs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u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li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span</w:t>
      </w:r>
    </w:p>
    <w:p w:rsidR="005557A3" w:rsidRPr="003A7F55" w:rsidRDefault="005557A3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17B0" w:rsidRPr="003A7F55" w:rsidRDefault="000617B0">
      <w:pPr>
        <w:pStyle w:val="PlainText"/>
        <w:ind w:left="-630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FF33CC"/>
          <w:sz w:val="24"/>
          <w:szCs w:val="24"/>
        </w:rPr>
        <w:t>Job.properties</w:t>
      </w:r>
    </w:p>
    <w:p w:rsidR="000617B0" w:rsidRPr="003A7F55" w:rsidRDefault="00F02F6F" w:rsidP="00A50AD2">
      <w:pPr>
        <w:pStyle w:val="PlainText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sz w:val="24"/>
          <w:szCs w:val="24"/>
        </w:rPr>
        <w:t>jobMenu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=#LeftMenu10 &gt; div.divLeftMenuTemplate.rc7 &gt; img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updatedDate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=.//*[@id='tblouterdiv']/table/thead/tr[2]/td[2]/div/input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jobTitle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tblouterdiv']/table/thead/tr[2]/td[3]/div/input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location=</w:t>
      </w:r>
      <w:r w:rsidR="00DC3978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tblouterdiv']/table/thead/tr[2]/td[4]/div/input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preview=</w:t>
      </w:r>
      <w:r w:rsidR="00DC3978" w:rsidRPr="003A7F5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previewjob33485']/img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applyNow=</w:t>
      </w:r>
      <w:r w:rsidR="00DC3978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quickapply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selectFromProfile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lstResume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optionValue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option[value=\\"DP5637_7\\"]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cc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html/body/form/div[3]/div[2]/div[1]/div/div[3]/div[2]/input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coveringLetter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html/body/form/div[3]/div[2]/div[1]/div/div[7]/div[2]/div[1]/input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fileUpload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fileCL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sendEmail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btnsendmail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btnClose=</w:t>
      </w:r>
      <w:r w:rsidR="00DC3978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btnClose1']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forwardJob=</w:t>
      </w:r>
      <w:r w:rsidR="00DC3978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forwardjob']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toAddr=</w:t>
      </w:r>
      <w:r w:rsidR="00DC3978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txtTo']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sendMail=</w:t>
      </w:r>
      <w:r w:rsidR="00DC3978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btnsendmail']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closeBtn=</w:t>
      </w:r>
      <w:r w:rsidR="00DC3978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btnClose2']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fwd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tblouterdiv']/table/tbody/tr[2]/td[9]/a/img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toAddr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txtTo']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sendMail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btnSend']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forwardMain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//iframe[@id='forwardjobframe']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month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>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Aug 28 2017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lang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java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cty4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alabasas, CA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</w:r>
      <w:hyperlink r:id="rId7" w:tgtFrame="_blank" w:history="1">
        <w:r w:rsidRPr="003A7F55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tooo=</w:t>
        </w:r>
        <w:r w:rsidRPr="003A7F5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raining2@tiliconveli.com</w:t>
        </w:r>
      </w:hyperlink>
      <w:r w:rsidRPr="003A7F55">
        <w:rPr>
          <w:rFonts w:ascii="Times New Roman" w:hAnsi="Times New Roman" w:cs="Times New Roman"/>
          <w:i/>
          <w:sz w:val="24"/>
          <w:szCs w:val="24"/>
        </w:rPr>
        <w:br/>
        <w:t>path8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:\\\\Users\\\\mag8\\\\Desktop\\\\res.docx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month8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Aug 28 2017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="00B9729B" w:rsidRPr="003A7F55">
        <w:rPr>
          <w:rFonts w:ascii="Times New Roman" w:hAnsi="Times New Roman" w:cs="Times New Roman"/>
          <w:i/>
          <w:sz w:val="24"/>
          <w:szCs w:val="24"/>
        </w:rPr>
        <w:t>lang8=</w:t>
      </w:r>
      <w:r w:rsidR="00B9729B" w:rsidRPr="003A7F55">
        <w:rPr>
          <w:rFonts w:ascii="Times New Roman" w:hAnsi="Times New Roman" w:cs="Times New Roman"/>
          <w:i/>
          <w:color w:val="0000FF"/>
          <w:sz w:val="24"/>
          <w:szCs w:val="24"/>
        </w:rPr>
        <w:t>java</w:t>
      </w:r>
      <w:r w:rsidR="00B9729B" w:rsidRPr="003A7F55">
        <w:rPr>
          <w:rFonts w:ascii="Times New Roman" w:hAnsi="Times New Roman" w:cs="Times New Roman"/>
          <w:i/>
          <w:sz w:val="24"/>
          <w:szCs w:val="24"/>
        </w:rPr>
        <w:br/>
        <w:t>cty8=</w:t>
      </w:r>
      <w:r w:rsidR="00B9729B"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alabasas, CA</w:t>
      </w:r>
      <w:r w:rsidR="00B9729B"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titleName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java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edit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edt']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jobTitle5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txtjobtitle2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skillReq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txtsklrequired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exLevel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senior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exLevel1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midle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exLevel2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junior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lastRenderedPageBreak/>
        <w:t>exLevel3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consulting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contract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#txtDuration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exLevel4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h1b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permanentType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chkpermanenthire']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work1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WorkAuthorization_5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preferredEmployment5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PreferredEmployment_5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preferredEmployment0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PreferredEmployment_0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splArea1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ddlsplarea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splSkill1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ddlsplskill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domainList0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domainlist_0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domainList2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hkdomainlist_2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preview1=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preview</w:t>
      </w:r>
      <w:r w:rsidRPr="003A7F55">
        <w:rPr>
          <w:rFonts w:ascii="Times New Roman" w:hAnsi="Times New Roman" w:cs="Times New Roman"/>
          <w:i/>
          <w:sz w:val="24"/>
          <w:szCs w:val="24"/>
        </w:rPr>
        <w:br/>
        <w:t>closeButton</w:t>
      </w:r>
      <w:r w:rsidR="00B9729B" w:rsidRPr="003A7F55">
        <w:rPr>
          <w:rFonts w:ascii="Times New Roman" w:hAnsi="Times New Roman" w:cs="Times New Roman"/>
          <w:i/>
          <w:sz w:val="24"/>
          <w:szCs w:val="24"/>
        </w:rPr>
        <w:t>=</w:t>
      </w:r>
      <w:r w:rsidR="00B9729B" w:rsidRPr="003A7F55">
        <w:rPr>
          <w:rFonts w:ascii="Times New Roman" w:hAnsi="Times New Roman" w:cs="Times New Roman"/>
          <w:i/>
          <w:color w:val="0000FF"/>
          <w:sz w:val="24"/>
          <w:szCs w:val="24"/>
        </w:rPr>
        <w:t>Close</w:t>
      </w:r>
      <w:r w:rsidR="00B9729B" w:rsidRPr="003A7F55">
        <w:rPr>
          <w:rFonts w:ascii="Times New Roman" w:hAnsi="Times New Roman" w:cs="Times New Roman"/>
          <w:i/>
          <w:sz w:val="24"/>
          <w:szCs w:val="24"/>
        </w:rPr>
        <w:br/>
        <w:t>updateButton=</w:t>
      </w:r>
      <w:r w:rsidR="00B9729B" w:rsidRPr="003A7F55">
        <w:rPr>
          <w:rFonts w:ascii="Times New Roman" w:hAnsi="Times New Roman" w:cs="Times New Roman"/>
          <w:i/>
          <w:color w:val="0000FF"/>
          <w:sz w:val="24"/>
          <w:szCs w:val="24"/>
        </w:rPr>
        <w:t>butupdate</w:t>
      </w:r>
      <w:r w:rsidR="00B9729B"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matchClose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tabs']/ul/li[3]/span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br/>
      </w:r>
      <w:r w:rsidRPr="003A7F55">
        <w:rPr>
          <w:rFonts w:ascii="Times New Roman" w:hAnsi="Times New Roman" w:cs="Times New Roman"/>
          <w:i/>
          <w:sz w:val="24"/>
          <w:szCs w:val="24"/>
        </w:rPr>
        <w:t>jobClose=</w:t>
      </w:r>
      <w:r w:rsidR="00840B21" w:rsidRPr="003A7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0000FF"/>
          <w:sz w:val="24"/>
          <w:szCs w:val="24"/>
        </w:rPr>
        <w:t>.//*[@id='tabs']/ul/li[2]/span</w:t>
      </w:r>
    </w:p>
    <w:p w:rsidR="00A50AD2" w:rsidRPr="003A7F55" w:rsidRDefault="00A50AD2" w:rsidP="00682D5B">
      <w:pPr>
        <w:pStyle w:val="PlainText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</w:p>
    <w:p w:rsidR="000617B0" w:rsidRPr="003A7F55" w:rsidRDefault="000617B0" w:rsidP="000617B0">
      <w:pPr>
        <w:pStyle w:val="PlainText"/>
        <w:ind w:left="-630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FF33CC"/>
          <w:sz w:val="24"/>
          <w:szCs w:val="24"/>
        </w:rPr>
        <w:t>jobresponse.propertie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Respons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AppliedResumes123HL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esumeTitl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dlResumeTitl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esumeLink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p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-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gridtextlink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mai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mlchkavai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ubject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bEmailSub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ubject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Hai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his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is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Updated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Resum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mailSen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Submit1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mailNotificationclos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PnlClose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orwardProfil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forwardres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oMaili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To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oMailid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sakthipraveen.k91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@gmail.com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orward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btnsendmai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orwardClose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PnlClose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17B0" w:rsidRPr="003A7F55" w:rsidRDefault="000617B0" w:rsidP="000617B0">
      <w:pPr>
        <w:pStyle w:val="PlainText"/>
        <w:ind w:left="-630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FF33CC"/>
          <w:sz w:val="24"/>
          <w:szCs w:val="24"/>
        </w:rPr>
        <w:t>myAccount.propertie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user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rainee3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@tiliconveli.com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assWor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V@345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xt_Mai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xtemaili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xt_Maili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xtemaili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irst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FName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irstName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raine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last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LName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lastName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hre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ompany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Comname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ompanyName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echpark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ountry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ddsCountry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ountry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Indi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ity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City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city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Mumbai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,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Maharashtr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ersonalI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PersonalEmailID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ersonalId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qatraining1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@tiliconveli.com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h_Area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PhoneArea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h_Area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+91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h_No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Phone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h_No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"9487525100"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updat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Update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assClick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PasswordHL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assReset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ResetPwd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assReset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txtConPwd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eset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ResetPwd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reference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PreferencesHL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adio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radioHotResumes_0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adio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radioHotResumes_1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adio3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radioHotRequirement_0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adio4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radioHotRequirement_1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adio5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radioIM_0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adio6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radioIM_1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adio_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btnUpdat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user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htm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body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6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9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b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PreferencesHL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myAccount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LeftMenu6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</w:p>
    <w:p w:rsidR="00A50AD2" w:rsidRPr="003A7F55" w:rsidRDefault="00A50AD2" w:rsidP="00682D5B">
      <w:pPr>
        <w:pStyle w:val="PlainText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</w:p>
    <w:p w:rsidR="000617B0" w:rsidRPr="003A7F55" w:rsidRDefault="000617B0" w:rsidP="000617B0">
      <w:pPr>
        <w:pStyle w:val="PlainText"/>
        <w:ind w:left="-630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FF33CC"/>
          <w:sz w:val="24"/>
          <w:szCs w:val="24"/>
        </w:rPr>
        <w:t>myJob.propertie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Menu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LeftMenu10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&gt;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div.divLeftMenuTemplate.rc7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&gt;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img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updatedDat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blouter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Titl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blouter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locati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blouter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hea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4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input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view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previewjob33485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img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applyNow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htm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body/form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4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input[1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electFromProfil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lstResum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optionValu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option[value=\\"DP5637_7\\"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c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htm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body/form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input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overingLetter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htm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body/form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7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1]/input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ileUploa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btn.btn-upload.btn-fil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endEmai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btnsendmail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btnClos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Close1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orwardJob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forwardjob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oAddr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To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endMai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btnsendmai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loseBt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Close2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fwd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blouterdiv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/table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body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r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d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9]/a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img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oAddr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xtTo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endMai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btnSend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forwardMai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iframe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forwardjobframe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month=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Aug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28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2017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lang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jav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ty4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alabasas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,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ooo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raining2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@tiliconveli.com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ath8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:\\\\Users\\\\mag8\\\\Desktop\\\\res.docx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month8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Aug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lang8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++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ty8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alabasas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,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title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jav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dit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edt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Title5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xtjobtitle2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killReq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xtsklrequired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xLeve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hksenior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xLevel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hkmidl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xLevel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hkjunior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xLevel3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hkconsulting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ontract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#txtDuration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xLevel4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h1b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ermanentTyp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hkpermanenthire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work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WorkAuthorization_5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ferredEmployment5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PreferredEmployment_5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ferredEmployment0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PreferredEmployment_0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plArea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dlsplare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plSkill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dlsplskill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omainList0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domainlist_0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omainList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domainlist_2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view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preview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lose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los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updateButt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butupdat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matchClos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abs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u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li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3]/span</w:t>
      </w:r>
    </w:p>
    <w:p w:rsidR="000617B0" w:rsidRPr="003A7F55" w:rsidRDefault="000617B0" w:rsidP="00B9729B">
      <w:pPr>
        <w:pStyle w:val="PlainText"/>
        <w:ind w:left="-630" w:firstLine="630"/>
        <w:rPr>
          <w:rFonts w:ascii="Times New Roman" w:hAnsi="Times New Roman" w:cs="Times New Roman"/>
          <w:i/>
          <w:color w:val="2A00FF"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Clos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abs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u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li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span</w:t>
      </w:r>
    </w:p>
    <w:p w:rsidR="00A50AD2" w:rsidRPr="003A7F55" w:rsidRDefault="00A50AD2" w:rsidP="00682D5B">
      <w:pPr>
        <w:pStyle w:val="PlainText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</w:p>
    <w:p w:rsidR="000617B0" w:rsidRPr="003A7F55" w:rsidRDefault="000617B0" w:rsidP="000617B0">
      <w:pPr>
        <w:pStyle w:val="PlainText"/>
        <w:ind w:left="-630"/>
        <w:rPr>
          <w:rFonts w:ascii="Times New Roman" w:hAnsi="Times New Roman" w:cs="Times New Roman"/>
          <w:b/>
          <w:i/>
          <w:color w:val="FF33CC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FF33CC"/>
          <w:sz w:val="24"/>
          <w:szCs w:val="24"/>
        </w:rPr>
        <w:t>postJob.propertie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//send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key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Titl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jav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equiredSkills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jav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ferredSkil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java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Descripti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availabl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lient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stephen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ity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alabasas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,</w:t>
      </w: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A</w:t>
      </w:r>
    </w:p>
    <w:p w:rsidR="005557A3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uratio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1year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//xpath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ostJobs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PostJobs123MTLTaskNam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Title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xtTitl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requiredSkills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xtsklrequired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preferredSkill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xtprefsklrequired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expLevel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hkarchitect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Description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xtDescription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lientName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xtClientName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buttonClick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btnClick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ity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txtcity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ityList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li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jobExp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dljobexpiry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onsulting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chkconsulting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workAuthori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WorkAuthorization_4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referEmp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PreferredEmployment_5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urationName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txtDuration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plArea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dlsplarea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plSkills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ddlsplskil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']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saveBt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savedetailbtn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others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rdyes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omainExpo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domainlist_0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omainExpo1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domainlist_2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domainExpo2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chkdomainlist_8</w:t>
      </w:r>
    </w:p>
    <w:p w:rsidR="000617B0" w:rsidRPr="003A7F55" w:rsidRDefault="000617B0" w:rsidP="0006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postMyJob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btnpostjob</w:t>
      </w:r>
    </w:p>
    <w:p w:rsidR="00840B21" w:rsidRPr="003A7F55" w:rsidRDefault="000617B0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A00FF"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000000"/>
          <w:sz w:val="24"/>
          <w:szCs w:val="24"/>
        </w:rPr>
        <w:t>closeBtn=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.//*[@id='tabs']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ul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/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  <w:u w:val="single"/>
        </w:rPr>
        <w:t>li</w:t>
      </w:r>
      <w:r w:rsidRPr="003A7F55">
        <w:rPr>
          <w:rFonts w:ascii="Times New Roman" w:hAnsi="Times New Roman" w:cs="Times New Roman"/>
          <w:i/>
          <w:color w:val="2A00FF"/>
          <w:sz w:val="24"/>
          <w:szCs w:val="24"/>
        </w:rPr>
        <w:t>[2]/span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A00FF"/>
          <w:sz w:val="24"/>
          <w:szCs w:val="24"/>
        </w:rPr>
      </w:pP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66FF"/>
          <w:sz w:val="24"/>
          <w:szCs w:val="24"/>
        </w:rPr>
      </w:pPr>
      <w:r w:rsidRPr="003A7F55">
        <w:rPr>
          <w:rFonts w:ascii="Times New Roman" w:hAnsi="Times New Roman" w:cs="Times New Roman"/>
          <w:b/>
          <w:i/>
          <w:color w:val="FF66FF"/>
          <w:sz w:val="24"/>
          <w:szCs w:val="24"/>
        </w:rPr>
        <w:t>Log4j.Properties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FF"/>
          <w:sz w:val="24"/>
          <w:szCs w:val="24"/>
        </w:rPr>
      </w:pP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F7F5F"/>
          <w:sz w:val="24"/>
          <w:szCs w:val="24"/>
        </w:rPr>
      </w:pPr>
      <w:r w:rsidRPr="003A7F55">
        <w:rPr>
          <w:rFonts w:ascii="Times New Roman" w:hAnsi="Times New Roman" w:cs="Times New Roman"/>
          <w:i/>
          <w:color w:val="3F7F5F"/>
          <w:sz w:val="24"/>
          <w:szCs w:val="24"/>
        </w:rPr>
        <w:t>#Define loggers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rootLogger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INFO,file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3F7F5F"/>
          <w:sz w:val="24"/>
          <w:szCs w:val="24"/>
        </w:rPr>
        <w:t>#Define rolling file appender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org.apache.log4j.RollingFileAppender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.File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E:\\EclipseOxygenWorkSpace\\RecruiterPa\\</w:t>
      </w:r>
      <w:r w:rsidRPr="003A7F55">
        <w:rPr>
          <w:rFonts w:ascii="Times New Roman" w:hAnsi="Times New Roman" w:cs="Times New Roman"/>
          <w:color w:val="2A00FF"/>
          <w:sz w:val="24"/>
          <w:szCs w:val="24"/>
          <w:u w:val="single"/>
        </w:rPr>
        <w:t>src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\\selenium.html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.Append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true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.ImmediateFlush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true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.MaxFileSize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500MB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.MaxBackupIndex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5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.layout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org.apache.log4j.HTMLLayout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.layout.ConversionPattern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%d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%d{Z}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[%t]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%-5p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(%F:%L)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-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%m%n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3F7F5F"/>
          <w:sz w:val="24"/>
          <w:szCs w:val="24"/>
        </w:rPr>
        <w:t>#Define loggers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logger.Logger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INFO,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file1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1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org.apache.log4j.RollingFileAppender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1.File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E:\\EclipseOxygenWorkSpace\\RecruiterPa\\</w:t>
      </w:r>
      <w:r w:rsidRPr="003A7F55">
        <w:rPr>
          <w:rFonts w:ascii="Times New Roman" w:hAnsi="Times New Roman" w:cs="Times New Roman"/>
          <w:color w:val="2A00FF"/>
          <w:sz w:val="24"/>
          <w:szCs w:val="24"/>
          <w:u w:val="single"/>
        </w:rPr>
        <w:t>src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\\manual.html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1.Append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true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1.ImmediateFlush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true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1.MaxFileSize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500MB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1.MaxBackupIndex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5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1.layout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org.apache.log4j.HTMLLayout</w:t>
      </w:r>
    </w:p>
    <w:p w:rsidR="00840B21" w:rsidRPr="003A7F55" w:rsidRDefault="00840B21" w:rsidP="00840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A7F55">
        <w:rPr>
          <w:rFonts w:ascii="Times New Roman" w:hAnsi="Times New Roman" w:cs="Times New Roman"/>
          <w:color w:val="000000"/>
          <w:sz w:val="24"/>
          <w:szCs w:val="24"/>
        </w:rPr>
        <w:t>log4j.appender.file1.layout.ConversionPattern=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%d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%d{Z}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[%t]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%-5p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(%F:%L)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-</w:t>
      </w:r>
      <w:r w:rsidRPr="003A7F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F55">
        <w:rPr>
          <w:rFonts w:ascii="Times New Roman" w:hAnsi="Times New Roman" w:cs="Times New Roman"/>
          <w:color w:val="2A00FF"/>
          <w:sz w:val="24"/>
          <w:szCs w:val="24"/>
        </w:rPr>
        <w:t>%m%n</w:t>
      </w:r>
    </w:p>
    <w:p w:rsidR="00840B21" w:rsidRPr="003A7F55" w:rsidRDefault="00840B21" w:rsidP="00A50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A00FF"/>
          <w:sz w:val="24"/>
          <w:szCs w:val="24"/>
        </w:rPr>
      </w:pPr>
    </w:p>
    <w:sectPr w:rsidR="00840B21" w:rsidRPr="003A7F55" w:rsidSect="00AF5B9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4A2" w:rsidRDefault="00B764A2" w:rsidP="003A7F55">
      <w:pPr>
        <w:spacing w:after="0" w:line="240" w:lineRule="auto"/>
      </w:pPr>
      <w:r>
        <w:separator/>
      </w:r>
    </w:p>
  </w:endnote>
  <w:endnote w:type="continuationSeparator" w:id="1">
    <w:p w:rsidR="00B764A2" w:rsidRDefault="00B764A2" w:rsidP="003A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4A2" w:rsidRDefault="00B764A2" w:rsidP="003A7F55">
      <w:pPr>
        <w:spacing w:after="0" w:line="240" w:lineRule="auto"/>
      </w:pPr>
      <w:r>
        <w:separator/>
      </w:r>
    </w:p>
  </w:footnote>
  <w:footnote w:type="continuationSeparator" w:id="1">
    <w:p w:rsidR="00B764A2" w:rsidRDefault="00B764A2" w:rsidP="003A7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B9E"/>
    <w:rsid w:val="00014A99"/>
    <w:rsid w:val="000617B0"/>
    <w:rsid w:val="000B18FA"/>
    <w:rsid w:val="000E44CE"/>
    <w:rsid w:val="001159C0"/>
    <w:rsid w:val="001512B9"/>
    <w:rsid w:val="001603A1"/>
    <w:rsid w:val="00161EA0"/>
    <w:rsid w:val="001E43B8"/>
    <w:rsid w:val="001F44DD"/>
    <w:rsid w:val="002A7F8E"/>
    <w:rsid w:val="002C041B"/>
    <w:rsid w:val="002C553F"/>
    <w:rsid w:val="0034212E"/>
    <w:rsid w:val="003A7F55"/>
    <w:rsid w:val="003C5D78"/>
    <w:rsid w:val="004115D5"/>
    <w:rsid w:val="004327F8"/>
    <w:rsid w:val="00456530"/>
    <w:rsid w:val="00464376"/>
    <w:rsid w:val="00467D43"/>
    <w:rsid w:val="004B5EF2"/>
    <w:rsid w:val="004C6025"/>
    <w:rsid w:val="004F0C57"/>
    <w:rsid w:val="005126F9"/>
    <w:rsid w:val="00546C92"/>
    <w:rsid w:val="005557A3"/>
    <w:rsid w:val="005C4784"/>
    <w:rsid w:val="005E5CC5"/>
    <w:rsid w:val="0063562E"/>
    <w:rsid w:val="00682D5B"/>
    <w:rsid w:val="006D4DF5"/>
    <w:rsid w:val="00717B6C"/>
    <w:rsid w:val="00723CBA"/>
    <w:rsid w:val="00730AFB"/>
    <w:rsid w:val="007417FE"/>
    <w:rsid w:val="008172B9"/>
    <w:rsid w:val="00820AD4"/>
    <w:rsid w:val="00840B21"/>
    <w:rsid w:val="00892313"/>
    <w:rsid w:val="008B1098"/>
    <w:rsid w:val="00900912"/>
    <w:rsid w:val="00991D08"/>
    <w:rsid w:val="009E4873"/>
    <w:rsid w:val="00A50AD2"/>
    <w:rsid w:val="00A76E22"/>
    <w:rsid w:val="00AF5B9E"/>
    <w:rsid w:val="00B17B9E"/>
    <w:rsid w:val="00B764A2"/>
    <w:rsid w:val="00B9729B"/>
    <w:rsid w:val="00BE14BF"/>
    <w:rsid w:val="00C20B9D"/>
    <w:rsid w:val="00C404A3"/>
    <w:rsid w:val="00CB39C1"/>
    <w:rsid w:val="00D53815"/>
    <w:rsid w:val="00D864AE"/>
    <w:rsid w:val="00D9670B"/>
    <w:rsid w:val="00DB528E"/>
    <w:rsid w:val="00DC3978"/>
    <w:rsid w:val="00DD68EC"/>
    <w:rsid w:val="00ED3AF0"/>
    <w:rsid w:val="00F02F6F"/>
    <w:rsid w:val="00FA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B9E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5B9E"/>
    <w:rPr>
      <w:rFonts w:ascii="Consolas" w:eastAsiaTheme="minorHAnsi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F5B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530"/>
    <w:pPr>
      <w:spacing w:after="0" w:line="240" w:lineRule="auto"/>
    </w:pPr>
  </w:style>
  <w:style w:type="table" w:styleId="TableGrid">
    <w:name w:val="Table Grid"/>
    <w:basedOn w:val="TableNormal"/>
    <w:uiPriority w:val="59"/>
    <w:rsid w:val="003A7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A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3A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A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F55"/>
  </w:style>
  <w:style w:type="paragraph" w:styleId="Footer">
    <w:name w:val="footer"/>
    <w:basedOn w:val="Normal"/>
    <w:link w:val="FooterChar"/>
    <w:uiPriority w:val="99"/>
    <w:semiHidden/>
    <w:unhideWhenUsed/>
    <w:rsid w:val="003A7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oo=training2@tiliconvel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7710-511D-406D-AEE8-A06BFA2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691</Words>
  <Characters>43840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8</dc:creator>
  <cp:lastModifiedBy>mag9</cp:lastModifiedBy>
  <cp:revision>4</cp:revision>
  <dcterms:created xsi:type="dcterms:W3CDTF">2017-08-29T10:57:00Z</dcterms:created>
  <dcterms:modified xsi:type="dcterms:W3CDTF">2017-08-29T11:01:00Z</dcterms:modified>
</cp:coreProperties>
</file>